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FAEEA61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5C4BF5">
        <w:rPr>
          <w:rFonts w:asciiTheme="minorHAnsi" w:hAnsiTheme="minorHAnsi"/>
          <w:b/>
          <w:sz w:val="28"/>
          <w:szCs w:val="28"/>
        </w:rPr>
        <w:t>25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55617CB" w14:textId="77777777" w:rsidR="0074045B" w:rsidRPr="00634164" w:rsidRDefault="0074045B" w:rsidP="0074045B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2DBB8DE" w14:textId="77777777" w:rsidR="0074045B" w:rsidRPr="00CD1019" w:rsidRDefault="0074045B" w:rsidP="0074045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 xml:space="preserve">CzechTri K. Team, z.s., </w:t>
      </w:r>
    </w:p>
    <w:p w14:paraId="424FC256" w14:textId="77777777" w:rsidR="0074045B" w:rsidRPr="00CD1019" w:rsidRDefault="0074045B" w:rsidP="0074045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sídlo: Brožíkova 425, Polabiny, 530 09 Pardubice,</w:t>
      </w:r>
    </w:p>
    <w:p w14:paraId="08DF4519" w14:textId="77777777" w:rsidR="0074045B" w:rsidRPr="00CD1019" w:rsidRDefault="0074045B" w:rsidP="0074045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IČO: 02308070,</w:t>
      </w:r>
      <w:r w:rsidRPr="00CD1019">
        <w:rPr>
          <w:rFonts w:ascii="Calibri" w:hAnsi="Calibri"/>
          <w:color w:val="000000" w:themeColor="text1"/>
          <w:sz w:val="22"/>
          <w:szCs w:val="22"/>
        </w:rPr>
        <w:tab/>
      </w:r>
    </w:p>
    <w:p w14:paraId="786A911E" w14:textId="77777777" w:rsidR="0074045B" w:rsidRPr="00CD1019" w:rsidRDefault="0074045B" w:rsidP="0074045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číslo bankovního účtu: 2400505787/2010,</w:t>
      </w:r>
    </w:p>
    <w:p w14:paraId="2B4E1F37" w14:textId="77777777" w:rsidR="0074045B" w:rsidRPr="00320AC5" w:rsidRDefault="0074045B" w:rsidP="0074045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zastoupený: Janem Tauferem, předsedou</w:t>
      </w:r>
    </w:p>
    <w:p w14:paraId="6F10496F" w14:textId="77777777" w:rsidR="0074045B" w:rsidRPr="000F7E7A" w:rsidRDefault="0074045B" w:rsidP="0074045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2281173B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A3655C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74045B">
        <w:rPr>
          <w:rFonts w:asciiTheme="minorHAnsi" w:hAnsiTheme="minorHAnsi"/>
          <w:b/>
          <w:sz w:val="22"/>
          <w:szCs w:val="22"/>
        </w:rPr>
        <w:t>101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74045B">
        <w:rPr>
          <w:rFonts w:asciiTheme="minorHAnsi" w:hAnsiTheme="minorHAnsi"/>
          <w:sz w:val="22"/>
          <w:szCs w:val="22"/>
        </w:rPr>
        <w:t>jedno sto jeden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69484B39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74045B">
        <w:rPr>
          <w:rFonts w:asciiTheme="minorHAnsi" w:hAnsiTheme="minorHAnsi"/>
          <w:b/>
          <w:sz w:val="22"/>
          <w:szCs w:val="22"/>
        </w:rPr>
        <w:t>44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74045B">
        <w:rPr>
          <w:rFonts w:asciiTheme="minorHAnsi" w:hAnsiTheme="minorHAnsi"/>
          <w:sz w:val="22"/>
          <w:szCs w:val="22"/>
        </w:rPr>
        <w:t>čtyřicet čtyři tisíce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45B065E6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74045B">
        <w:rPr>
          <w:rFonts w:asciiTheme="minorHAnsi" w:hAnsiTheme="minorHAnsi"/>
          <w:b/>
          <w:sz w:val="22"/>
          <w:szCs w:val="22"/>
        </w:rPr>
        <w:t>57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74045B">
        <w:rPr>
          <w:rFonts w:asciiTheme="minorHAnsi" w:hAnsiTheme="minorHAnsi"/>
          <w:sz w:val="22"/>
          <w:szCs w:val="22"/>
        </w:rPr>
        <w:t>padesát sedm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6BFB31E0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i podan</w:t>
      </w:r>
      <w:r w:rsidR="0074045B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74045B">
        <w:rPr>
          <w:rFonts w:asciiTheme="minorHAnsi" w:hAnsiTheme="minorHAnsi"/>
          <w:sz w:val="22"/>
          <w:szCs w:val="22"/>
        </w:rPr>
        <w:t>06.02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74045B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74045B">
        <w:rPr>
          <w:rFonts w:asciiTheme="minorHAnsi" w:hAnsiTheme="minorHAnsi"/>
          <w:sz w:val="22"/>
          <w:szCs w:val="22"/>
        </w:rPr>
        <w:t>18323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74045B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MmP </w:t>
      </w:r>
      <w:r w:rsidR="0074045B">
        <w:rPr>
          <w:rFonts w:asciiTheme="minorHAnsi" w:hAnsiTheme="minorHAnsi"/>
          <w:sz w:val="22"/>
          <w:szCs w:val="22"/>
        </w:rPr>
        <w:t>18326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11D73AB0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404ABE">
        <w:rPr>
          <w:rFonts w:asciiTheme="minorHAnsi" w:hAnsiTheme="minorHAnsi"/>
          <w:sz w:val="22"/>
          <w:szCs w:val="22"/>
        </w:rPr>
        <w:t>22.08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322FDB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B5E4B7F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74045B">
        <w:rPr>
          <w:rFonts w:asciiTheme="minorHAnsi" w:hAnsiTheme="minorHAnsi"/>
          <w:sz w:val="22"/>
          <w:szCs w:val="22"/>
        </w:rPr>
        <w:t>Jan Tauf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3813B84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5C4BF5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2ADC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04ABE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C4BF5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4045B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655C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5751"/>
    <w:rsid w:val="00AA6D13"/>
    <w:rsid w:val="00AB00FB"/>
    <w:rsid w:val="00AB1762"/>
    <w:rsid w:val="00AC132A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016D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761A8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df30a891-99dc-44a0-9782-3a4c8c525d86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1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4-06-18T12:51:00Z</cp:lastPrinted>
  <dcterms:created xsi:type="dcterms:W3CDTF">2024-04-09T14:36:00Z</dcterms:created>
  <dcterms:modified xsi:type="dcterms:W3CDTF">2024-08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